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C036C" w14:textId="77777777" w:rsidR="00833547" w:rsidRPr="00B64D90" w:rsidRDefault="00833547" w:rsidP="00833547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27FBF96A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bookmarkStart w:id="0" w:name="_GoBack"/>
      <w:bookmarkEnd w:id="0"/>
      <w:r w:rsidRPr="0012378B">
        <w:rPr>
          <w:rFonts w:ascii="Verdana" w:hAnsi="Verdana"/>
        </w:rPr>
        <w:tab/>
      </w:r>
      <w:r w:rsidR="00885D8B">
        <w:rPr>
          <w:rFonts w:ascii="Verdana" w:hAnsi="Verdana"/>
          <w:sz w:val="16"/>
          <w:szCs w:val="16"/>
        </w:rPr>
        <w:t>4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12378B" w:rsidRPr="0012378B">
        <w:rPr>
          <w:rFonts w:ascii="Verdana" w:hAnsi="Verdana"/>
          <w:sz w:val="16"/>
          <w:szCs w:val="16"/>
        </w:rPr>
        <w:t>blok</w:t>
      </w:r>
      <w:proofErr w:type="gramEnd"/>
      <w:r w:rsidR="0012378B" w:rsidRPr="0012378B">
        <w:rPr>
          <w:rFonts w:ascii="Verdana" w:hAnsi="Verdana"/>
          <w:sz w:val="16"/>
          <w:szCs w:val="16"/>
        </w:rPr>
        <w:t xml:space="preserve"> 1,</w:t>
      </w:r>
      <w:r w:rsidR="003E6E2C">
        <w:rPr>
          <w:rFonts w:ascii="Verdana" w:hAnsi="Verdana"/>
          <w:sz w:val="16"/>
          <w:szCs w:val="16"/>
        </w:rPr>
        <w:t xml:space="preserve"> </w:t>
      </w:r>
      <w:r w:rsidR="0012378B" w:rsidRPr="0012378B">
        <w:rPr>
          <w:rFonts w:ascii="Verdana" w:hAnsi="Verdana"/>
          <w:sz w:val="16"/>
          <w:szCs w:val="16"/>
        </w:rPr>
        <w:t>2 en 3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089C0D4F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1C55DA2" wp14:editId="2BA5DDC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2706C8B2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75335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000B58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DC008CF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1EBEDF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D4A6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C1FA5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648AF028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E20A4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247147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BE8C762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C35F69B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D4289D4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E449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28C90776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12C266B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5CAA253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9C2209E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76A3EC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1F6B83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1064670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43B3F705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3300C5D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2557251A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B371DB4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2C7B5244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20FC64F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023782BE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69F75C9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4E7673CB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31450013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F209DC3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615118E8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F3558AA" w14:textId="77777777" w:rsidR="004841C7" w:rsidRPr="00225439" w:rsidRDefault="004841C7" w:rsidP="00484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3C977089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8C51E80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5D2FC919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D42B18E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52A25686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38DE2686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D78C656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5D5D9B0C" w14:textId="77777777" w:rsidR="00120A4D" w:rsidRDefault="00120A4D" w:rsidP="005C5F34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6B11F1F9" w14:textId="77777777" w:rsidR="005C5F34" w:rsidRPr="005C5F34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5C5F34">
              <w:rPr>
                <w:rFonts w:ascii="Verdana" w:hAnsi="Verdana"/>
                <w:bCs/>
                <w:sz w:val="16"/>
                <w:szCs w:val="16"/>
              </w:rPr>
              <w:t>t/m 10 op tempo</w:t>
            </w:r>
          </w:p>
          <w:p w14:paraId="2A7CDCC3" w14:textId="77777777" w:rsidR="005C5F34" w:rsidRPr="005C5F34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Splitsingen t/m 10 op tempo</w:t>
            </w:r>
          </w:p>
          <w:p w14:paraId="132DEFB2" w14:textId="77777777" w:rsidR="005C5F34" w:rsidRPr="005C5F34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Splitsingen t/m 13 automatiseren</w:t>
            </w:r>
          </w:p>
          <w:p w14:paraId="645144BF" w14:textId="77777777" w:rsidR="005C5F34" w:rsidRPr="005C5F34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 xml:space="preserve">Door- en terugte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5C5F34"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1CC73F5C" w14:textId="77777777" w:rsidR="005C5F34" w:rsidRPr="005C5F34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Verliefde harten, tweelingsommen en splitsbloemsommen</w:t>
            </w:r>
          </w:p>
          <w:p w14:paraId="22D67C73" w14:textId="77777777" w:rsidR="005C5F34" w:rsidRPr="005C5F34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 xml:space="preserve">Toepassen met geta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5C5F34">
              <w:rPr>
                <w:rFonts w:ascii="Verdana" w:hAnsi="Verdana"/>
                <w:bCs/>
                <w:sz w:val="16"/>
                <w:szCs w:val="16"/>
              </w:rPr>
              <w:t>t/m 20</w:t>
            </w:r>
          </w:p>
          <w:p w14:paraId="1970FAF5" w14:textId="77777777" w:rsidR="005C5F34" w:rsidRPr="005C5F34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5C5F34">
              <w:rPr>
                <w:rFonts w:ascii="Verdana" w:hAnsi="Verdana"/>
                <w:bCs/>
                <w:sz w:val="16"/>
                <w:szCs w:val="16"/>
              </w:rPr>
              <w:t>t/m 20</w:t>
            </w:r>
          </w:p>
          <w:p w14:paraId="1E583ECE" w14:textId="77777777" w:rsidR="005C5F34" w:rsidRPr="005C5F34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 xml:space="preserve">Ordenen en lokaliser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5C5F34"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3A6E2859" w14:textId="77777777" w:rsidR="005C5F34" w:rsidRPr="005C5F34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Sprongen van 1 t/m 10 naar de 100</w:t>
            </w:r>
          </w:p>
          <w:p w14:paraId="2F0EAB0F" w14:textId="77777777" w:rsidR="005C5F34" w:rsidRPr="005C5F34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lastRenderedPageBreak/>
              <w:t>Vrienden van 100</w:t>
            </w:r>
          </w:p>
          <w:p w14:paraId="60C53849" w14:textId="77777777" w:rsidR="0012378B" w:rsidRPr="00120A4D" w:rsidRDefault="005C5F34" w:rsidP="005C5F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Verliefde harten en splitskennis toepassen in somtype 45+7</w:t>
            </w:r>
          </w:p>
          <w:p w14:paraId="090D408F" w14:textId="77777777" w:rsidR="00120A4D" w:rsidRPr="003E6E2C" w:rsidRDefault="00120A4D" w:rsidP="005C5F34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5C7260F9" w14:textId="77777777" w:rsidR="0012378B" w:rsidRPr="00120A4D" w:rsidRDefault="0012378B" w:rsidP="005C5F34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2AFF250C" w14:textId="77777777" w:rsidR="00120A4D" w:rsidRDefault="00120A4D" w:rsidP="005C5F34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193D091D" w14:textId="77777777" w:rsidR="0012378B" w:rsidRPr="00120A4D" w:rsidRDefault="0012378B" w:rsidP="005C5F34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len en getalrelaties</w:t>
            </w:r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5936983" w14:textId="77777777" w:rsidR="005C5F34" w:rsidRPr="005C5F34" w:rsidRDefault="005C5F34" w:rsidP="005C5F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Getallen t/m 100 ordenen</w:t>
            </w:r>
          </w:p>
          <w:p w14:paraId="1343A77A" w14:textId="77777777" w:rsidR="005C5F34" w:rsidRPr="005C5F34" w:rsidRDefault="005C5F34" w:rsidP="005C5F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Getallen t/m 100 lokaliseren op getallenlijn</w:t>
            </w:r>
          </w:p>
          <w:p w14:paraId="257CA17A" w14:textId="77777777" w:rsidR="005C5F34" w:rsidRPr="005C5F34" w:rsidRDefault="005C5F34" w:rsidP="005C5F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Sprongen van 10 en huppen van 1 op de getallenlijn t/m 100</w:t>
            </w:r>
          </w:p>
          <w:p w14:paraId="394B9AF7" w14:textId="77777777" w:rsidR="005C5F34" w:rsidRPr="005C5F34" w:rsidRDefault="005C5F34" w:rsidP="005C5F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Verband tussen getallen en sprongen/huppen</w:t>
            </w:r>
          </w:p>
          <w:p w14:paraId="2484C0D0" w14:textId="77777777" w:rsidR="0012378B" w:rsidRPr="00120A4D" w:rsidRDefault="005C5F34" w:rsidP="005C5F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Toepassen in eenvoudige opgaven met gel</w:t>
            </w: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</w:p>
          <w:p w14:paraId="13E59F31" w14:textId="77777777" w:rsidR="0012378B" w:rsidRPr="003E6E2C" w:rsidRDefault="0012378B" w:rsidP="005C5F34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6B18D40B" w14:textId="77777777" w:rsidR="0012378B" w:rsidRPr="00120A4D" w:rsidRDefault="0012378B" w:rsidP="005C5F34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28BA182" w14:textId="77777777" w:rsidR="005C5F34" w:rsidRPr="005C5F34" w:rsidRDefault="005C5F34" w:rsidP="005C5F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5C5F34">
              <w:rPr>
                <w:rFonts w:ascii="Verdana" w:hAnsi="Verdana"/>
                <w:bCs/>
                <w:sz w:val="16"/>
                <w:szCs w:val="16"/>
              </w:rPr>
              <w:t>t/m 20 (in context)</w:t>
            </w:r>
          </w:p>
          <w:p w14:paraId="31BFC747" w14:textId="77777777" w:rsidR="005C5F34" w:rsidRPr="005C5F34" w:rsidRDefault="005C5F34" w:rsidP="005C5F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Splitsingen t/m 20</w:t>
            </w:r>
          </w:p>
          <w:p w14:paraId="254CBA79" w14:textId="77777777" w:rsidR="005C5F34" w:rsidRPr="005C5F34" w:rsidRDefault="005C5F34" w:rsidP="005C5F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Hele tientallen aanvullen t/m 100</w:t>
            </w:r>
          </w:p>
          <w:p w14:paraId="0B9A78F8" w14:textId="77777777" w:rsidR="005C5F34" w:rsidRPr="005C5F34" w:rsidRDefault="005C5F34" w:rsidP="005C5F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Verdubbelen en tellen met huppen van 2</w:t>
            </w:r>
          </w:p>
          <w:p w14:paraId="401F80BC" w14:textId="77777777" w:rsidR="0012378B" w:rsidRDefault="005C5F34" w:rsidP="005C5F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Betekenis x teken, oriëntatie vermenigvuldigen</w:t>
            </w:r>
            <w:r w:rsidRPr="005C5F3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139A8072" w14:textId="77777777" w:rsidR="005C5F34" w:rsidRPr="005C5F34" w:rsidRDefault="005C5F34" w:rsidP="005C5F34">
            <w:pPr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93E4838" w14:textId="77777777" w:rsidR="0012378B" w:rsidRPr="007D2232" w:rsidRDefault="0012378B" w:rsidP="005C5F34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56545AA" w14:textId="77777777" w:rsidR="0012378B" w:rsidRPr="007D2232" w:rsidRDefault="005C5F34" w:rsidP="005C5F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Lengtes schatten door eenvoudige referentiematen</w:t>
            </w:r>
          </w:p>
          <w:p w14:paraId="292E62E0" w14:textId="77777777" w:rsidR="0012378B" w:rsidRPr="003E6E2C" w:rsidRDefault="0012378B" w:rsidP="005C5F34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7393F63A" w14:textId="77777777" w:rsidR="0012378B" w:rsidRPr="007D2232" w:rsidRDefault="0012378B" w:rsidP="005C5F34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E59FA85" w14:textId="77777777" w:rsidR="005C5F34" w:rsidRPr="005C5F34" w:rsidRDefault="005C5F34" w:rsidP="005C5F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 xml:space="preserve">Afbeeldingen van eenvoudige figuren en de </w:t>
            </w:r>
            <w:r w:rsidRPr="005C5F34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uitslagen </w:t>
            </w:r>
          </w:p>
          <w:p w14:paraId="2CEC8613" w14:textId="77777777" w:rsidR="005C5F34" w:rsidRPr="005C5F34" w:rsidRDefault="005C5F34" w:rsidP="005C5F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Getekend blokkenbouwsel en gedraaide plattegrond</w:t>
            </w:r>
          </w:p>
          <w:p w14:paraId="08E064DE" w14:textId="77777777" w:rsidR="005C5F34" w:rsidRPr="005C5F34" w:rsidRDefault="005C5F34" w:rsidP="005C5F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Noteren hoogtegetallen</w:t>
            </w:r>
          </w:p>
          <w:p w14:paraId="238A4396" w14:textId="77777777" w:rsidR="0012378B" w:rsidRPr="003E6E2C" w:rsidRDefault="005C5F34" w:rsidP="005C5F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5C5F34">
              <w:rPr>
                <w:rFonts w:ascii="Verdana" w:hAnsi="Verdana"/>
                <w:bCs/>
                <w:sz w:val="16"/>
                <w:szCs w:val="16"/>
              </w:rPr>
              <w:t>Zijaanzicht koppelen aan vooraanzicht²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A4F880B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2822CA77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9BE011C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1&amp;2, 3</w:t>
            </w:r>
          </w:p>
          <w:p w14:paraId="693D6CC1" w14:textId="77777777" w:rsidR="007D2232" w:rsidRDefault="00132D2D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groep 4</w:t>
            </w:r>
          </w:p>
          <w:p w14:paraId="7482234B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F90E5C3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4CB4ADF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76042F77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99DDBFF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580D918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B95350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620E60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724634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A011CA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7B5946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C0BFE4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327AE9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4625A0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C24CA2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A6B636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4D1333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8A6CC2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1F2C1B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8FE89A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7F4D03E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35E5DA47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4DF3A405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16E81F92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620FF004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1877AA57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41CE79C3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922037C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18EC7721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42A2E09D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7D8FC6A4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C4791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F663667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0F41FF76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F21706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F6A341E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85E5550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35FBC5FD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16E7524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4C3FB1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F34313B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0518CA8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038DFC46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7913CAF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75F49A5" w14:textId="77777777" w:rsidR="0012378B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6D98EA9F" w14:textId="77777777" w:rsidR="004841C7" w:rsidRPr="001E3F43" w:rsidRDefault="004841C7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3</w:t>
            </w:r>
          </w:p>
          <w:p w14:paraId="1E6DD1FF" w14:textId="77777777" w:rsidR="0012378B" w:rsidRPr="001E3F43" w:rsidRDefault="004841C7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rtaaltoets 4</w:t>
            </w:r>
            <w:r w:rsidR="0012378B"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761DDD67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2C3BA57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59D09A9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2C8280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68F668F7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18654A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4F2A5FE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BD6E082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6D6FAFE5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0BBC7C5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EEBB9D7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4454EE3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1F035F4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752A32B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84A4DB7" w14:textId="77777777" w:rsidR="00292958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1&amp;2, 3</w:t>
            </w:r>
          </w:p>
          <w:p w14:paraId="25941596" w14:textId="77777777" w:rsidR="00132D2D" w:rsidRDefault="00132D2D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aatwerk)</w:t>
            </w:r>
          </w:p>
          <w:p w14:paraId="3D0CE67F" w14:textId="77777777" w:rsidR="00292958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groep </w:t>
            </w:r>
            <w:r w:rsidR="00132D2D">
              <w:rPr>
                <w:rFonts w:ascii="Verdana" w:hAnsi="Verdana"/>
                <w:sz w:val="16"/>
                <w:szCs w:val="16"/>
              </w:rPr>
              <w:t>4</w:t>
            </w:r>
          </w:p>
          <w:p w14:paraId="32F36929" w14:textId="77777777" w:rsidR="00292958" w:rsidRPr="00225439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F160743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B21661D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5B573908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C33C139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28886EF7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15C99B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7FE40AE8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83710C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4C27C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5E2D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0B489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ED7CF6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CDFBF9B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2EC6A023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FA17E3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97329A5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11720A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250ADF7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2ECFBF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3AE4A542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0A4AAC4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78382094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1C46C5E1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622202CE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4DD29045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F59570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572B284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C376112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7393D7B0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9C6675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B7807F8" w14:textId="77777777" w:rsidR="004841C7" w:rsidRDefault="004841C7" w:rsidP="004841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66D67CDF" w14:textId="77777777" w:rsidR="004841C7" w:rsidRPr="001E3F43" w:rsidRDefault="004841C7" w:rsidP="004841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3</w:t>
            </w:r>
          </w:p>
          <w:p w14:paraId="4D8177AA" w14:textId="77777777" w:rsidR="004841C7" w:rsidRPr="001E3F43" w:rsidRDefault="004841C7" w:rsidP="004841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rtaaltoets 4</w:t>
            </w:r>
            <w:r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7AD889E0" w14:textId="77777777" w:rsidR="004841C7" w:rsidRPr="001E3F43" w:rsidRDefault="004841C7" w:rsidP="004841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602E3D66" w14:textId="77777777" w:rsidR="0012378B" w:rsidRPr="0012378B" w:rsidRDefault="004841C7" w:rsidP="004841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3CFE39DA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25AFAF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0D1B240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7B02DC0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5CD7D2D3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EBFCBB5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EF6BD8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5AD2285B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4B630100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02A43F4" w14:textId="77777777" w:rsidR="00222042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</w:t>
            </w:r>
            <w:r w:rsidR="00325901">
              <w:rPr>
                <w:rFonts w:ascii="Verdana" w:hAnsi="Verdana"/>
                <w:sz w:val="16"/>
                <w:szCs w:val="16"/>
              </w:rPr>
              <w:t xml:space="preserve"> 1&amp;2, 3</w:t>
            </w:r>
          </w:p>
          <w:p w14:paraId="607DB125" w14:textId="77777777" w:rsidR="00222042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punters groep </w:t>
            </w:r>
            <w:r w:rsidR="00132D2D">
              <w:rPr>
                <w:rFonts w:ascii="Verdana" w:hAnsi="Verdana"/>
                <w:sz w:val="16"/>
                <w:szCs w:val="16"/>
              </w:rPr>
              <w:t>4</w:t>
            </w:r>
          </w:p>
          <w:p w14:paraId="5101B98C" w14:textId="77777777" w:rsidR="00132D2D" w:rsidRDefault="00132D2D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n rekenen</w:t>
            </w:r>
          </w:p>
          <w:p w14:paraId="4A381948" w14:textId="77777777" w:rsidR="00222042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groep </w:t>
            </w:r>
            <w:r w:rsidR="00132D2D">
              <w:rPr>
                <w:rFonts w:ascii="Verdana" w:hAnsi="Verdana"/>
                <w:sz w:val="16"/>
                <w:szCs w:val="16"/>
              </w:rPr>
              <w:t>4</w:t>
            </w:r>
          </w:p>
          <w:p w14:paraId="652ECECC" w14:textId="77777777" w:rsidR="00222042" w:rsidRPr="00225439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FC05AAD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1636E46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7E8A3B95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81CC043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22088B01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lastRenderedPageBreak/>
              <w:t>Doelgericht werken</w:t>
            </w:r>
          </w:p>
          <w:p w14:paraId="3CC975D6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BA6FBB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65D1C5E" w14:textId="77777777" w:rsidR="00222042" w:rsidRPr="00325901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162E46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76F9EB06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CBA3CD6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3FBCE118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4C14193B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3A18B929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8433BB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7C184F8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4616F77C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 xml:space="preserve">30 min zelfstandig werken </w:t>
            </w:r>
            <w:r w:rsidRPr="00405268">
              <w:rPr>
                <w:rFonts w:ascii="Verdana" w:hAnsi="Verdana"/>
                <w:sz w:val="16"/>
                <w:szCs w:val="16"/>
              </w:rPr>
              <w:lastRenderedPageBreak/>
              <w:t>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7A211E45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3932F2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085EA21" w14:textId="77777777" w:rsidR="004841C7" w:rsidRDefault="004841C7" w:rsidP="004841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lastRenderedPageBreak/>
              <w:t>Toets blok 1, 2 en 3</w:t>
            </w:r>
          </w:p>
          <w:p w14:paraId="4C73B57A" w14:textId="77777777" w:rsidR="004841C7" w:rsidRPr="001E3F43" w:rsidRDefault="004841C7" w:rsidP="004841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3</w:t>
            </w:r>
          </w:p>
          <w:p w14:paraId="0E05D9B9" w14:textId="77777777" w:rsidR="004841C7" w:rsidRPr="001E3F43" w:rsidRDefault="004841C7" w:rsidP="004841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rtaaltoets 4</w:t>
            </w:r>
            <w:r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117E3DDD" w14:textId="77777777" w:rsidR="004841C7" w:rsidRPr="001E3F43" w:rsidRDefault="004841C7" w:rsidP="004841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33180ED8" w14:textId="77777777" w:rsidR="0012378B" w:rsidRPr="0012378B" w:rsidRDefault="004841C7" w:rsidP="004841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885D8B" w14:paraId="744B1A33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FFE41AC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582A6FC0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F0DF3C9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54E5A7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9F11ED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238B38A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44C66A8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20B3DB5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00390161" w14:textId="77777777" w:rsidR="00596FF4" w:rsidRPr="00325901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25901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325901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325901">
        <w:rPr>
          <w:rFonts w:ascii="Verdana" w:hAnsi="Verdana"/>
          <w:sz w:val="16"/>
          <w:szCs w:val="16"/>
          <w:lang w:val="nl-NL"/>
        </w:rPr>
        <w:t>.</w:t>
      </w:r>
    </w:p>
    <w:p w14:paraId="25F69A9D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0096519B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32EB0" w14:textId="77777777" w:rsidR="00C8635E" w:rsidRDefault="00C8635E" w:rsidP="00D72F13">
      <w:pPr>
        <w:rPr>
          <w:rFonts w:hint="eastAsia"/>
        </w:rPr>
      </w:pPr>
      <w:r>
        <w:separator/>
      </w:r>
    </w:p>
  </w:endnote>
  <w:endnote w:type="continuationSeparator" w:id="0">
    <w:p w14:paraId="4651412A" w14:textId="77777777" w:rsidR="00C8635E" w:rsidRDefault="00C8635E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9FD0A" w14:textId="77777777" w:rsidR="00C8635E" w:rsidRDefault="00C8635E" w:rsidP="00D72F13">
      <w:pPr>
        <w:rPr>
          <w:rFonts w:hint="eastAsia"/>
        </w:rPr>
      </w:pPr>
      <w:r>
        <w:separator/>
      </w:r>
    </w:p>
  </w:footnote>
  <w:footnote w:type="continuationSeparator" w:id="0">
    <w:p w14:paraId="4AB2C209" w14:textId="77777777" w:rsidR="00C8635E" w:rsidRDefault="00C8635E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6B6D6" w14:textId="77777777" w:rsidR="00833547" w:rsidRPr="00B64D90" w:rsidRDefault="00833547" w:rsidP="00833547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28A11AAB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30DBABA2" wp14:editId="765434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32D2D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5589"/>
    <w:rsid w:val="002E3C54"/>
    <w:rsid w:val="00325901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841C7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C5F34"/>
    <w:rsid w:val="005C73F1"/>
    <w:rsid w:val="005D2A0E"/>
    <w:rsid w:val="005E3C2D"/>
    <w:rsid w:val="00605B1C"/>
    <w:rsid w:val="00606259"/>
    <w:rsid w:val="00617F1F"/>
    <w:rsid w:val="0063076F"/>
    <w:rsid w:val="006426D2"/>
    <w:rsid w:val="00650CFA"/>
    <w:rsid w:val="00667044"/>
    <w:rsid w:val="00673C4C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13DEF"/>
    <w:rsid w:val="00727458"/>
    <w:rsid w:val="00745B22"/>
    <w:rsid w:val="00755756"/>
    <w:rsid w:val="007B14AB"/>
    <w:rsid w:val="007C6397"/>
    <w:rsid w:val="007D2232"/>
    <w:rsid w:val="007E7C3C"/>
    <w:rsid w:val="0080626F"/>
    <w:rsid w:val="0081758F"/>
    <w:rsid w:val="00833547"/>
    <w:rsid w:val="00863E61"/>
    <w:rsid w:val="008758E2"/>
    <w:rsid w:val="00880019"/>
    <w:rsid w:val="00885D8B"/>
    <w:rsid w:val="008D5EE0"/>
    <w:rsid w:val="00925DC4"/>
    <w:rsid w:val="0094585F"/>
    <w:rsid w:val="009500DA"/>
    <w:rsid w:val="009621AA"/>
    <w:rsid w:val="009630DB"/>
    <w:rsid w:val="009716A0"/>
    <w:rsid w:val="009F01D3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8635E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72F13"/>
    <w:rsid w:val="00D877D8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43AA"/>
    <w:rsid w:val="00F31E91"/>
    <w:rsid w:val="00F33B7B"/>
    <w:rsid w:val="00F433C2"/>
    <w:rsid w:val="00F91F53"/>
    <w:rsid w:val="00F92C7C"/>
    <w:rsid w:val="00FA6F85"/>
    <w:rsid w:val="00FD7EF9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A06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8335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F56DA-2DE5-9C44-BCF3-450F488D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9</Words>
  <Characters>3304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6</cp:revision>
  <cp:lastPrinted>2012-08-16T10:34:00Z</cp:lastPrinted>
  <dcterms:created xsi:type="dcterms:W3CDTF">2012-10-06T12:19:00Z</dcterms:created>
  <dcterms:modified xsi:type="dcterms:W3CDTF">2012-10-08T15:10:00Z</dcterms:modified>
</cp:coreProperties>
</file>